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20/2016 vom 11. Juli 2017</w:t>
      </w:r>
    </w:p>
    <w:p>
      <w:r>
        <w:t>Bundesverwaltungsgericht, 2017-07-11, DE</w:t>
      </w:r>
    </w:p>
    <w:p>
      <w:r>
        <w:rPr>
          <w:b/>
        </w:rPr>
        <w:t xml:space="preserve">Quelle: </w:t>
      </w:r>
      <w:r>
        <w:t>https://mcp.opencaselaw.ch/entscheid/bvger_D-2820_2016</w:t>
      </w:r>
    </w:p>
    <w:p>
      <w:r>
        <w:t>FR: TAF D-2820/2016 du 11 juillet 2017</w:t>
      </w:r>
    </w:p>
    <w:p>
      <w:r>
        <w:t>IT: TAF D-2820/2016 del 11 lugli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1, 22 und 29 Dublin-III-VO aufzunehmen (Art. 18 Abs. 1 Bst. a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Bundesverwaltungsgericht hat im Urteil D-7853/2015 vom 31. Mai 2017 (als Referenzurteil publiziert)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a.a.O., E. 13).</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und in der Sache vergleichbare Verfahrensaufwände ist dem Beschwerdeführer zu Lasten der Vorinstanz eine Parteientschädigung von Fr. 800.- zuzusprechen. Dabei ist auch zu berücksichtigen, dass vorliegend das Beschwerdeverfahren im Mai 2016 eingeleitet wurde, nachdem auf gleich oder ähnlich gelagerte Verfahrensgegenstände und seitens der Rechtsvertretung auf bereits bestandene Vorlagen von Rechtsmittelschriften zurückgegriffen werden konnt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